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lang w:bidi="ar-AE"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3B8350FF" w:rsidR="002A4DA3" w:rsidRPr="002A4DA3" w:rsidRDefault="00E61AE8" w:rsidP="00026F3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تسجيل عقد </w:t>
                                </w:r>
                                <w:r w:rsidR="00026F3C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بيع </w:t>
                                </w:r>
                              </w:p>
                              <w:p w14:paraId="15BAF3B6" w14:textId="2F501472" w:rsidR="003E2DEE" w:rsidRPr="002A4DA3" w:rsidRDefault="003E2DEE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3B8350FF" w:rsidR="002A4DA3" w:rsidRPr="002A4DA3" w:rsidRDefault="00E61AE8" w:rsidP="00026F3C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تسجيل عقد </w:t>
                          </w:r>
                          <w:r w:rsidR="00026F3C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بيع </w:t>
                          </w:r>
                        </w:p>
                        <w:p w14:paraId="15BAF3B6" w14:textId="2F501472" w:rsidR="003E2DEE" w:rsidRPr="002A4DA3" w:rsidRDefault="003E2DEE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642D02">
          <w:pPr>
            <w:bidi/>
          </w:pPr>
        </w:p>
        <w:p w14:paraId="3291CD1B" w14:textId="30F16F97" w:rsidR="001A6772" w:rsidRDefault="00A53104" w:rsidP="001A6772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8468568" w:history="1">
            <w:r w:rsidR="001A6772" w:rsidRPr="008A2621">
              <w:rPr>
                <w:rStyle w:val="Hyperlink"/>
                <w:rFonts w:hint="eastAsia"/>
                <w:bCs/>
                <w:kern w:val="32"/>
                <w:rtl/>
              </w:rPr>
              <w:t>مقدمة</w:t>
            </w:r>
            <w:r w:rsidR="001A6772">
              <w:rPr>
                <w:webHidden/>
              </w:rPr>
              <w:tab/>
            </w:r>
            <w:r w:rsidR="001A6772">
              <w:rPr>
                <w:webHidden/>
              </w:rPr>
              <w:fldChar w:fldCharType="begin"/>
            </w:r>
            <w:r w:rsidR="001A6772">
              <w:rPr>
                <w:webHidden/>
              </w:rPr>
              <w:instrText xml:space="preserve"> PAGEREF _Toc38468568 \h </w:instrText>
            </w:r>
            <w:r w:rsidR="001A6772">
              <w:rPr>
                <w:webHidden/>
              </w:rPr>
            </w:r>
            <w:r w:rsidR="001A6772">
              <w:rPr>
                <w:webHidden/>
              </w:rPr>
              <w:fldChar w:fldCharType="separate"/>
            </w:r>
            <w:r w:rsidR="001A6772">
              <w:rPr>
                <w:webHidden/>
              </w:rPr>
              <w:t>3</w:t>
            </w:r>
            <w:r w:rsidR="001A6772">
              <w:rPr>
                <w:webHidden/>
              </w:rPr>
              <w:fldChar w:fldCharType="end"/>
            </w:r>
          </w:hyperlink>
        </w:p>
        <w:p w14:paraId="1E7651FD" w14:textId="39C6DA86" w:rsidR="001A6772" w:rsidRDefault="00773EAF" w:rsidP="001A677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68569" w:history="1">
            <w:r w:rsidR="001A6772" w:rsidRPr="008A2621">
              <w:rPr>
                <w:rStyle w:val="Hyperlink"/>
                <w:rFonts w:hint="eastAsia"/>
                <w:bCs/>
                <w:rtl/>
              </w:rPr>
              <w:t>إنشاء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حساب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جديد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على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الدخول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الذكي</w:t>
            </w:r>
            <w:r w:rsidR="001A6772">
              <w:rPr>
                <w:webHidden/>
              </w:rPr>
              <w:tab/>
            </w:r>
            <w:r w:rsidR="001A6772">
              <w:rPr>
                <w:webHidden/>
              </w:rPr>
              <w:fldChar w:fldCharType="begin"/>
            </w:r>
            <w:r w:rsidR="001A6772">
              <w:rPr>
                <w:webHidden/>
              </w:rPr>
              <w:instrText xml:space="preserve"> PAGEREF _Toc38468569 \h </w:instrText>
            </w:r>
            <w:r w:rsidR="001A6772">
              <w:rPr>
                <w:webHidden/>
              </w:rPr>
            </w:r>
            <w:r w:rsidR="001A6772">
              <w:rPr>
                <w:webHidden/>
              </w:rPr>
              <w:fldChar w:fldCharType="separate"/>
            </w:r>
            <w:r w:rsidR="001A6772">
              <w:rPr>
                <w:webHidden/>
              </w:rPr>
              <w:t>3</w:t>
            </w:r>
            <w:r w:rsidR="001A6772">
              <w:rPr>
                <w:webHidden/>
              </w:rPr>
              <w:fldChar w:fldCharType="end"/>
            </w:r>
          </w:hyperlink>
        </w:p>
        <w:p w14:paraId="3C340DD5" w14:textId="6DA5D0B0" w:rsidR="001A6772" w:rsidRDefault="00773EAF" w:rsidP="001A677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68570" w:history="1">
            <w:r w:rsidR="001A6772" w:rsidRPr="008A2621">
              <w:rPr>
                <w:rStyle w:val="Hyperlink"/>
                <w:rFonts w:hint="eastAsia"/>
                <w:bCs/>
                <w:rtl/>
              </w:rPr>
              <w:t>إنشاء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طلب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تسجيل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عقد</w:t>
            </w:r>
            <w:r w:rsidR="001A6772" w:rsidRPr="008A2621">
              <w:rPr>
                <w:rStyle w:val="Hyperlink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hint="eastAsia"/>
                <w:bCs/>
                <w:rtl/>
              </w:rPr>
              <w:t>بيع</w:t>
            </w:r>
            <w:r w:rsidR="001A6772">
              <w:rPr>
                <w:webHidden/>
              </w:rPr>
              <w:tab/>
            </w:r>
            <w:r w:rsidR="001A6772">
              <w:rPr>
                <w:webHidden/>
              </w:rPr>
              <w:fldChar w:fldCharType="begin"/>
            </w:r>
            <w:r w:rsidR="001A6772">
              <w:rPr>
                <w:webHidden/>
              </w:rPr>
              <w:instrText xml:space="preserve"> PAGEREF _Toc38468570 \h </w:instrText>
            </w:r>
            <w:r w:rsidR="001A6772">
              <w:rPr>
                <w:webHidden/>
              </w:rPr>
            </w:r>
            <w:r w:rsidR="001A6772">
              <w:rPr>
                <w:webHidden/>
              </w:rPr>
              <w:fldChar w:fldCharType="separate"/>
            </w:r>
            <w:r w:rsidR="001A6772">
              <w:rPr>
                <w:webHidden/>
              </w:rPr>
              <w:t>9</w:t>
            </w:r>
            <w:r w:rsidR="001A6772">
              <w:rPr>
                <w:webHidden/>
              </w:rPr>
              <w:fldChar w:fldCharType="end"/>
            </w:r>
          </w:hyperlink>
        </w:p>
        <w:p w14:paraId="340383B0" w14:textId="2F53D61B" w:rsidR="001A6772" w:rsidRDefault="00773EAF" w:rsidP="001A677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68571" w:history="1">
            <w:r w:rsidR="001A6772" w:rsidRPr="008A2621">
              <w:rPr>
                <w:rStyle w:val="Hyperlink"/>
                <w:rFonts w:hint="eastAsia"/>
                <w:bCs/>
                <w:rtl/>
              </w:rPr>
              <w:t>معاملاتي</w:t>
            </w:r>
            <w:r w:rsidR="001A6772">
              <w:rPr>
                <w:webHidden/>
              </w:rPr>
              <w:tab/>
            </w:r>
            <w:r w:rsidR="001A6772">
              <w:rPr>
                <w:webHidden/>
              </w:rPr>
              <w:fldChar w:fldCharType="begin"/>
            </w:r>
            <w:r w:rsidR="001A6772">
              <w:rPr>
                <w:webHidden/>
              </w:rPr>
              <w:instrText xml:space="preserve"> PAGEREF _Toc38468571 \h </w:instrText>
            </w:r>
            <w:r w:rsidR="001A6772">
              <w:rPr>
                <w:webHidden/>
              </w:rPr>
            </w:r>
            <w:r w:rsidR="001A6772">
              <w:rPr>
                <w:webHidden/>
              </w:rPr>
              <w:fldChar w:fldCharType="separate"/>
            </w:r>
            <w:r w:rsidR="001A6772">
              <w:rPr>
                <w:webHidden/>
              </w:rPr>
              <w:t>21</w:t>
            </w:r>
            <w:r w:rsidR="001A6772">
              <w:rPr>
                <w:webHidden/>
              </w:rPr>
              <w:fldChar w:fldCharType="end"/>
            </w:r>
          </w:hyperlink>
        </w:p>
        <w:p w14:paraId="05DFD294" w14:textId="0A7880E3" w:rsidR="001A6772" w:rsidRDefault="00773EAF" w:rsidP="001A677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68572" w:history="1">
            <w:r w:rsidR="001A6772" w:rsidRPr="008A2621">
              <w:rPr>
                <w:rStyle w:val="Hyperlink"/>
                <w:rFonts w:eastAsiaTheme="majorEastAsia" w:hint="eastAsia"/>
                <w:bCs/>
                <w:rtl/>
              </w:rPr>
              <w:t>دفع</w:t>
            </w:r>
            <w:r w:rsidR="001A6772" w:rsidRPr="008A2621">
              <w:rPr>
                <w:rStyle w:val="Hyperlink"/>
                <w:rFonts w:eastAsiaTheme="majorEastAsia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eastAsiaTheme="majorEastAsia" w:hint="eastAsia"/>
                <w:bCs/>
                <w:rtl/>
              </w:rPr>
              <w:t>الرسوم</w:t>
            </w:r>
            <w:r w:rsidR="001A6772">
              <w:rPr>
                <w:webHidden/>
              </w:rPr>
              <w:tab/>
            </w:r>
            <w:r w:rsidR="001A6772">
              <w:rPr>
                <w:webHidden/>
              </w:rPr>
              <w:fldChar w:fldCharType="begin"/>
            </w:r>
            <w:r w:rsidR="001A6772">
              <w:rPr>
                <w:webHidden/>
              </w:rPr>
              <w:instrText xml:space="preserve"> PAGEREF _Toc38468572 \h </w:instrText>
            </w:r>
            <w:r w:rsidR="001A6772">
              <w:rPr>
                <w:webHidden/>
              </w:rPr>
            </w:r>
            <w:r w:rsidR="001A6772">
              <w:rPr>
                <w:webHidden/>
              </w:rPr>
              <w:fldChar w:fldCharType="separate"/>
            </w:r>
            <w:r w:rsidR="001A6772">
              <w:rPr>
                <w:webHidden/>
              </w:rPr>
              <w:t>26</w:t>
            </w:r>
            <w:r w:rsidR="001A6772">
              <w:rPr>
                <w:webHidden/>
              </w:rPr>
              <w:fldChar w:fldCharType="end"/>
            </w:r>
          </w:hyperlink>
        </w:p>
        <w:p w14:paraId="769E30DC" w14:textId="3CB8B59E" w:rsidR="001A6772" w:rsidRDefault="00773EAF" w:rsidP="001A677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468573" w:history="1">
            <w:r w:rsidR="001A6772" w:rsidRPr="008A2621">
              <w:rPr>
                <w:rStyle w:val="Hyperlink"/>
                <w:rFonts w:eastAsiaTheme="majorEastAsia" w:hint="eastAsia"/>
                <w:bCs/>
                <w:rtl/>
              </w:rPr>
              <w:t>مهام</w:t>
            </w:r>
            <w:r w:rsidR="001A6772" w:rsidRPr="008A2621">
              <w:rPr>
                <w:rStyle w:val="Hyperlink"/>
                <w:rFonts w:eastAsiaTheme="majorEastAsia"/>
                <w:bCs/>
                <w:rtl/>
              </w:rPr>
              <w:t xml:space="preserve"> </w:t>
            </w:r>
            <w:r w:rsidR="001A6772" w:rsidRPr="008A2621">
              <w:rPr>
                <w:rStyle w:val="Hyperlink"/>
                <w:rFonts w:eastAsiaTheme="majorEastAsia" w:hint="eastAsia"/>
                <w:bCs/>
                <w:rtl/>
              </w:rPr>
              <w:t>المتعامل</w:t>
            </w:r>
            <w:r w:rsidR="001A6772">
              <w:rPr>
                <w:webHidden/>
              </w:rPr>
              <w:tab/>
            </w:r>
            <w:r w:rsidR="001A6772">
              <w:rPr>
                <w:webHidden/>
              </w:rPr>
              <w:fldChar w:fldCharType="begin"/>
            </w:r>
            <w:r w:rsidR="001A6772">
              <w:rPr>
                <w:webHidden/>
              </w:rPr>
              <w:instrText xml:space="preserve"> PAGEREF _Toc38468573 \h </w:instrText>
            </w:r>
            <w:r w:rsidR="001A6772">
              <w:rPr>
                <w:webHidden/>
              </w:rPr>
            </w:r>
            <w:r w:rsidR="001A6772">
              <w:rPr>
                <w:webHidden/>
              </w:rPr>
              <w:fldChar w:fldCharType="separate"/>
            </w:r>
            <w:r w:rsidR="001A6772">
              <w:rPr>
                <w:webHidden/>
              </w:rPr>
              <w:t>28</w:t>
            </w:r>
            <w:r w:rsidR="001A6772">
              <w:rPr>
                <w:webHidden/>
              </w:rPr>
              <w:fldChar w:fldCharType="end"/>
            </w:r>
          </w:hyperlink>
        </w:p>
        <w:p w14:paraId="6E8E7D55" w14:textId="652E0C11" w:rsidR="00A53104" w:rsidRPr="0006581E" w:rsidRDefault="00A53104" w:rsidP="00642D02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38468568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5F00CDE" w:rsidR="008E4F6D" w:rsidRPr="0006581E" w:rsidRDefault="00066832" w:rsidP="00F6221A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15509C">
            <w:rPr>
              <w:rtl/>
            </w:rPr>
            <w:t xml:space="preserve">تسجيل </w:t>
          </w:r>
          <w:r w:rsidR="00F6221A">
            <w:rPr>
              <w:rFonts w:hint="cs"/>
              <w:rtl/>
              <w:lang w:bidi="ar-AE"/>
            </w:rPr>
            <w:t>عقود البيع والشراء</w:t>
          </w:r>
          <w:r w:rsidR="0015509C">
            <w:rPr>
              <w:rFonts w:hint="cs"/>
              <w:rtl/>
              <w:lang w:bidi="ar-AE"/>
            </w:rPr>
            <w:t>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75D99B2C" w:rsidR="00B86A93" w:rsidRDefault="00B86A93" w:rsidP="00F6221A">
          <w:pPr>
            <w:bidi/>
            <w:rPr>
              <w:rtl/>
            </w:rPr>
          </w:pPr>
          <w:r w:rsidRPr="00FA4C29">
            <w:rPr>
              <w:rtl/>
            </w:rPr>
            <w:t xml:space="preserve">تيتح خدمة </w:t>
          </w:r>
          <w:r w:rsidR="0015509C" w:rsidRPr="00497614">
            <w:rPr>
              <w:b/>
              <w:bCs/>
              <w:rtl/>
            </w:rPr>
            <w:t xml:space="preserve">تسجيل </w:t>
          </w:r>
          <w:r w:rsidR="009B3E3E">
            <w:rPr>
              <w:rFonts w:hint="cs"/>
              <w:b/>
              <w:bCs/>
              <w:rtl/>
            </w:rPr>
            <w:t xml:space="preserve">عقد </w:t>
          </w:r>
          <w:r w:rsidR="00F6221A">
            <w:rPr>
              <w:rFonts w:hint="cs"/>
              <w:b/>
              <w:bCs/>
              <w:rtl/>
            </w:rPr>
            <w:t>بيع</w:t>
          </w:r>
          <w:r w:rsidR="0015509C" w:rsidRPr="00FA4C29">
            <w:rPr>
              <w:rFonts w:hint="cs"/>
              <w:rtl/>
            </w:rPr>
            <w:t xml:space="preserve"> </w:t>
          </w:r>
          <w:r w:rsidR="00FA4C29" w:rsidRPr="00FA4C29">
            <w:rPr>
              <w:rFonts w:hint="cs"/>
              <w:rtl/>
            </w:rPr>
            <w:t>للمتعامل</w:t>
          </w:r>
          <w:r w:rsidR="00F6221A">
            <w:rPr>
              <w:rFonts w:hint="cs"/>
              <w:rtl/>
            </w:rPr>
            <w:t xml:space="preserve">ين </w:t>
          </w:r>
          <w:r w:rsidR="00F6221A">
            <w:rPr>
              <w:rtl/>
            </w:rPr>
            <w:t>تسجيل البيع والشراء</w:t>
          </w:r>
          <w:r w:rsidR="00F6221A">
            <w:rPr>
              <w:rFonts w:hint="cs"/>
              <w:rtl/>
            </w:rPr>
            <w:t>(</w:t>
          </w:r>
          <w:r w:rsidR="00F6221A">
            <w:rPr>
              <w:rtl/>
            </w:rPr>
            <w:t>الكلي</w:t>
          </w:r>
          <w:r w:rsidR="00F6221A">
            <w:rPr>
              <w:rFonts w:hint="cs"/>
              <w:rtl/>
            </w:rPr>
            <w:t xml:space="preserve"> </w:t>
          </w:r>
          <w:r w:rsidR="00F6221A">
            <w:rPr>
              <w:rtl/>
            </w:rPr>
            <w:t xml:space="preserve">والجزئي </w:t>
          </w:r>
          <w:r w:rsidR="00F6221A">
            <w:rPr>
              <w:rFonts w:hint="cs"/>
              <w:rtl/>
            </w:rPr>
            <w:t>)</w:t>
          </w:r>
          <w:r w:rsidR="00F6221A">
            <w:rPr>
              <w:rtl/>
            </w:rPr>
            <w:t xml:space="preserve"> للعقارات</w:t>
          </w:r>
          <w:r w:rsidR="00F6221A">
            <w:rPr>
              <w:rFonts w:hint="cs"/>
              <w:rtl/>
            </w:rPr>
            <w:t xml:space="preserve"> والأراضي</w:t>
          </w:r>
          <w:r w:rsidRPr="00FA4C29">
            <w:rPr>
              <w:rtl/>
            </w:rPr>
            <w:t>، وذلك بإرفاق ما يلزم من مس</w:t>
          </w:r>
          <w:r w:rsidR="00E53F55" w:rsidRPr="00FA4C29">
            <w:rPr>
              <w:rFonts w:hint="cs"/>
              <w:rtl/>
            </w:rPr>
            <w:t>ت</w:t>
          </w:r>
          <w:r w:rsidRPr="00FA4C29">
            <w:rPr>
              <w:rtl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38468569"/>
          <w:bookmarkEnd w:id="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73AC44BC" w:rsidR="00654D12" w:rsidRPr="0006581E" w:rsidRDefault="00BB3AC7" w:rsidP="007C291D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7C291D" w:rsidRPr="007C291D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تسجيل </w:t>
          </w:r>
          <w:r w:rsidR="009B3E3E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عقد </w:t>
          </w:r>
          <w:r w:rsidR="007C291D" w:rsidRPr="007C291D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>بيع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05BC2F1E" w:rsidR="00654D12" w:rsidRPr="0006581E" w:rsidRDefault="00022C8B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7C291D" w:rsidRPr="00497614">
            <w:rPr>
              <w:b/>
              <w:bCs/>
              <w:rtl/>
            </w:rPr>
            <w:t xml:space="preserve">تسجيل </w:t>
          </w:r>
          <w:r w:rsidR="009B3E3E">
            <w:rPr>
              <w:rFonts w:hint="cs"/>
              <w:b/>
              <w:bCs/>
              <w:rtl/>
            </w:rPr>
            <w:t xml:space="preserve">عقد </w:t>
          </w:r>
          <w:r w:rsidR="007C291D">
            <w:rPr>
              <w:rFonts w:hint="cs"/>
              <w:b/>
              <w:bCs/>
              <w:rtl/>
            </w:rPr>
            <w:t>بيع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E158D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3D1178AC" w:rsidR="00654D12" w:rsidRPr="00D85820" w:rsidRDefault="0064361D" w:rsidP="00E158D8">
          <w:pPr>
            <w:pStyle w:val="ListParagraph"/>
            <w:numPr>
              <w:ilvl w:val="0"/>
              <w:numId w:val="18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D85820">
            <w:rPr>
              <w:rtl/>
            </w:rPr>
            <w:t xml:space="preserve"> </w:t>
          </w:r>
          <w:r w:rsidR="007C291D" w:rsidRPr="00497614">
            <w:rPr>
              <w:b/>
              <w:bCs/>
              <w:rtl/>
            </w:rPr>
            <w:t xml:space="preserve">تسجيل </w:t>
          </w:r>
          <w:r w:rsidR="009B3E3E">
            <w:rPr>
              <w:rFonts w:hint="cs"/>
              <w:b/>
              <w:bCs/>
              <w:rtl/>
            </w:rPr>
            <w:t xml:space="preserve">عقد </w:t>
          </w:r>
          <w:r w:rsidR="007C291D">
            <w:rPr>
              <w:rFonts w:hint="cs"/>
              <w:b/>
              <w:bCs/>
              <w:rtl/>
            </w:rPr>
            <w:t>بيع</w:t>
          </w:r>
        </w:p>
        <w:p w14:paraId="502DF1AA" w14:textId="77777777" w:rsidR="00D85820" w:rsidRPr="0015509C" w:rsidRDefault="00D85820" w:rsidP="00D85820">
          <w:pPr>
            <w:pStyle w:val="ListParagraph"/>
            <w:bidi/>
            <w:ind w:left="1080"/>
          </w:pPr>
        </w:p>
        <w:p w14:paraId="3046C6FE" w14:textId="4537A62E" w:rsidR="00654D12" w:rsidRPr="00936AEE" w:rsidRDefault="00737003" w:rsidP="00D85820">
          <w:pPr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02EF0F67" wp14:editId="4A378622">
                <wp:extent cx="5943600" cy="2620645"/>
                <wp:effectExtent l="19050" t="19050" r="19050" b="27305"/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20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53E79B60" w:rsidR="00654D12" w:rsidRPr="00EF3B6F" w:rsidRDefault="00654D12" w:rsidP="00E158D8">
          <w:pPr>
            <w:pStyle w:val="ListParagraph"/>
            <w:numPr>
              <w:ilvl w:val="0"/>
              <w:numId w:val="18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7C291D" w:rsidRPr="00497614">
            <w:rPr>
              <w:b/>
              <w:bCs/>
              <w:rtl/>
            </w:rPr>
            <w:t xml:space="preserve">تسجيل </w:t>
          </w:r>
          <w:r w:rsidR="009B3E3E">
            <w:rPr>
              <w:rFonts w:hint="cs"/>
              <w:b/>
              <w:bCs/>
              <w:rtl/>
            </w:rPr>
            <w:t xml:space="preserve">عقد </w:t>
          </w:r>
          <w:r w:rsidR="007C291D">
            <w:rPr>
              <w:rFonts w:hint="cs"/>
              <w:b/>
              <w:bCs/>
              <w:rtl/>
            </w:rPr>
            <w:t>بيع</w:t>
          </w:r>
          <w:r w:rsidR="007C291D" w:rsidRPr="00FA4C29">
            <w:rPr>
              <w:rFonts w:hint="cs"/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</w:rPr>
            <w:t>والنتيجة المطلوبة منها وقنوات تقديمها</w:t>
          </w:r>
          <w:r w:rsidR="00A1378D" w:rsidRPr="00EF3B6F">
            <w:rPr>
              <w:rtl/>
            </w:rPr>
            <w:t xml:space="preserve">. </w:t>
          </w:r>
        </w:p>
        <w:p w14:paraId="742D645C" w14:textId="03AB83AC" w:rsidR="00145217" w:rsidRPr="00EF3B6F" w:rsidRDefault="00E61AE8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65E71AA0" wp14:editId="48949D9B">
                <wp:extent cx="5943600" cy="3521710"/>
                <wp:effectExtent l="19050" t="19050" r="19050" b="215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21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6C9FCFC6" w14:textId="0D099BE8" w:rsidR="00654D12" w:rsidRDefault="002132DA" w:rsidP="00E158D8">
          <w:pPr>
            <w:pStyle w:val="ListParagraph"/>
            <w:numPr>
              <w:ilvl w:val="0"/>
              <w:numId w:val="18"/>
            </w:numPr>
            <w:bidi/>
            <w:ind w:left="0"/>
            <w:rPr>
              <w:lang w:bidi="ar-AE"/>
            </w:rPr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 xml:space="preserve">انقر زر </w:t>
          </w:r>
          <w:r w:rsidRPr="009E0560">
            <w:rPr>
              <w:b/>
              <w:bCs/>
              <w:rtl/>
            </w:rPr>
            <w:t>"</w:t>
          </w:r>
          <w:r w:rsidR="00C26BC7" w:rsidRPr="009E0560">
            <w:rPr>
              <w:rFonts w:hint="cs"/>
              <w:b/>
              <w:bCs/>
              <w:rtl/>
            </w:rPr>
            <w:t>إ</w:t>
          </w:r>
          <w:r w:rsidRPr="009E0560">
            <w:rPr>
              <w:b/>
              <w:bCs/>
              <w:rtl/>
            </w:rPr>
            <w:t>بدأ الخدمة</w:t>
          </w:r>
          <w:r w:rsidR="00C26BC7" w:rsidRPr="009E0560">
            <w:rPr>
              <w:b/>
              <w:bCs/>
              <w:rtl/>
            </w:rPr>
            <w:t>"</w:t>
          </w:r>
          <w:r w:rsidR="00E61AE8">
            <w:rPr>
              <w:rFonts w:hint="cs"/>
              <w:rtl/>
            </w:rPr>
            <w:t xml:space="preserve"> أسفل الشاشة: </w:t>
          </w:r>
          <w:r w:rsidRPr="00C26BC7">
            <w:rPr>
              <w:rtl/>
            </w:rPr>
            <w:t xml:space="preserve"> </w:t>
          </w:r>
          <w:r w:rsidR="009E0560">
            <w:rPr>
              <w:noProof/>
            </w:rPr>
            <w:t xml:space="preserve"> </w:t>
          </w:r>
        </w:p>
        <w:p w14:paraId="680CBE0C" w14:textId="4BE3B7D0" w:rsidR="009E0560" w:rsidRDefault="009E0560" w:rsidP="009E0560">
          <w:pPr>
            <w:pStyle w:val="ListParagraph"/>
            <w:bidi/>
            <w:ind w:left="0"/>
            <w:rPr>
              <w:noProof/>
              <w:rtl/>
            </w:rPr>
          </w:pPr>
        </w:p>
        <w:p w14:paraId="7A0F7E27" w14:textId="5407AFE1" w:rsidR="009E0560" w:rsidRPr="0006581E" w:rsidRDefault="00086DD9" w:rsidP="009E0560">
          <w:pPr>
            <w:pStyle w:val="ListParagraph"/>
            <w:bidi/>
            <w:ind w:left="0"/>
            <w:jc w:val="center"/>
            <w:rPr>
              <w:rtl/>
            </w:rPr>
          </w:pPr>
          <w:bookmarkStart w:id="4" w:name="_GoBack"/>
          <w:bookmarkEnd w:id="4"/>
          <w:r>
            <w:rPr>
              <w:noProof/>
            </w:rPr>
            <w:drawing>
              <wp:inline distT="0" distB="0" distL="0" distR="0" wp14:anchorId="45F32ACC" wp14:editId="66E82797">
                <wp:extent cx="5943600" cy="2994025"/>
                <wp:effectExtent l="19050" t="19050" r="19050" b="158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94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3B4FEAE9" w:rsidR="001F7AD2" w:rsidRPr="0006581E" w:rsidRDefault="007D7438" w:rsidP="009B3E3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846857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7C291D" w:rsidRPr="007C291D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تسجيل </w:t>
          </w:r>
          <w:r w:rsidR="009B3E3E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 xml:space="preserve">عقد </w:t>
          </w:r>
          <w:r w:rsidR="007C291D" w:rsidRPr="007C291D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بيع</w:t>
          </w:r>
          <w:bookmarkEnd w:id="5"/>
        </w:p>
        <w:p w14:paraId="6609DA2C" w14:textId="3964493C" w:rsidR="00A76A86" w:rsidRPr="0006581E" w:rsidRDefault="0006581E" w:rsidP="00E158D8">
          <w:pPr>
            <w:pStyle w:val="ListParagraph"/>
            <w:numPr>
              <w:ilvl w:val="0"/>
              <w:numId w:val="10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7C291D" w:rsidRPr="00497614">
            <w:rPr>
              <w:b/>
              <w:bCs/>
              <w:rtl/>
            </w:rPr>
            <w:t xml:space="preserve">تسجيل </w:t>
          </w:r>
          <w:r w:rsidR="009B3E3E">
            <w:rPr>
              <w:rFonts w:hint="cs"/>
              <w:b/>
              <w:bCs/>
              <w:rtl/>
            </w:rPr>
            <w:t xml:space="preserve">عقد </w:t>
          </w:r>
          <w:r w:rsidR="007C291D">
            <w:rPr>
              <w:rFonts w:hint="cs"/>
              <w:b/>
              <w:bCs/>
              <w:rtl/>
            </w:rPr>
            <w:t>بيع</w:t>
          </w:r>
          <w:r w:rsidR="007C291D" w:rsidRPr="00FA4C29">
            <w:rPr>
              <w:rFonts w:hint="cs"/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E158D8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00A08201" w:rsidR="00A76A86" w:rsidRPr="0015509C" w:rsidRDefault="00A657E9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7C291D" w:rsidRPr="007C291D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تسجيل </w:t>
          </w:r>
          <w:r w:rsidR="009B3E3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عقد </w:t>
          </w:r>
          <w:r w:rsidR="007C291D" w:rsidRPr="007C291D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ع</w:t>
          </w:r>
          <w:r w:rsidR="007C291D" w:rsidRPr="007C291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15509C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15509C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7FCB8111" w:rsidR="00A76A86" w:rsidRPr="0006581E" w:rsidRDefault="009B3E3E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3D23658F" wp14:editId="10C02E29">
                <wp:extent cx="5943600" cy="5100320"/>
                <wp:effectExtent l="19050" t="19050" r="19050" b="241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100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4F0FCBF3" w14:textId="3670A40E" w:rsidR="005E7A13" w:rsidRDefault="00EC4DD4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في قسم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علومات عا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</w:t>
          </w:r>
          <w:r w:rsidR="005E7A13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قم بإختيار نوع </w:t>
          </w:r>
          <w:r w:rsidR="009B3E3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عقد المرغوب بإبرامه بين الطرفين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القائمة المنسدلة لحقل "</w:t>
          </w:r>
          <w:r w:rsidR="00105D2F" w:rsidRPr="00105D2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 xml:space="preserve">نوع </w:t>
          </w:r>
          <w:r w:rsidR="009B3E3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لعقد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5E7A13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</w:p>
        <w:p w14:paraId="16752DC5" w14:textId="7F801E11" w:rsidR="005E7A13" w:rsidRDefault="009B3E3E" w:rsidP="005E7A1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10E5C59" wp14:editId="18ED3DB6">
                <wp:extent cx="2921626" cy="1944968"/>
                <wp:effectExtent l="19050" t="19050" r="12700" b="177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7630" cy="1948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728B3F9" w14:textId="60653818" w:rsidR="00105D2F" w:rsidRDefault="00105D2F" w:rsidP="009B3E3E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</w:p>
        <w:p w14:paraId="118CD86C" w14:textId="569598A8" w:rsidR="006729EB" w:rsidRDefault="006729EB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قم بإختيار نوع 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عق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الذي تود </w:t>
          </w:r>
          <w:r w:rsidR="009B3E3E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تعاقد على بيعه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الق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ئمة المنسدلة لحقل "</w:t>
          </w:r>
          <w:r w:rsidRPr="006729E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 xml:space="preserve">نوع </w:t>
          </w:r>
          <w:r w:rsidR="004F0DE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لعق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التي تحتوي على 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عدة أنواع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من 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عقارات بالإضافة لخيار "</w:t>
          </w:r>
          <w:r w:rsidR="004F0DEF" w:rsidRPr="004F0DE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أخرى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في حال لم يتواجد النوع ضمن القائمة: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</w:p>
        <w:p w14:paraId="1583FBC0" w14:textId="45FCB556" w:rsidR="006729EB" w:rsidRDefault="009B3E3E" w:rsidP="006729E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AC58BF2" wp14:editId="1FFE0F86">
                <wp:extent cx="3381375" cy="2362200"/>
                <wp:effectExtent l="19050" t="19050" r="28575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375" cy="236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7BBB984" w14:textId="078F4634" w:rsidR="0018116F" w:rsidRDefault="0018116F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8116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دخال سعر </w:t>
          </w:r>
          <w:r w:rsidR="001C05B2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عقار </w:t>
          </w:r>
          <w:r w:rsidRPr="0018116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حقل "</w:t>
          </w:r>
          <w:r w:rsidR="001C05B2" w:rsidRPr="001C05B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سع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1B7B17">
            <w:rPr>
              <w:rFonts w:asciiTheme="minorHAnsi" w:hAnsiTheme="minorHAnsi" w:cstheme="minorHAnsi" w:hint="cs"/>
              <w:sz w:val="22"/>
              <w:szCs w:val="22"/>
              <w:rtl/>
            </w:rPr>
            <w:t>.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</w:p>
        <w:p w14:paraId="332EAC0A" w14:textId="5B1E0E45" w:rsidR="001C05B2" w:rsidRDefault="001C05B2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1C05B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عرض الرسوم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إذا رغبت بإضافة رسوم إضافية على سعر العقار كالتالي:</w:t>
          </w:r>
        </w:p>
        <w:p w14:paraId="2B165D9D" w14:textId="77777777" w:rsidR="001C05B2" w:rsidRDefault="001C05B2" w:rsidP="001C05B2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2743AC98" w14:textId="055515B7" w:rsidR="001C05B2" w:rsidRDefault="001C05B2" w:rsidP="001C05B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2C2EAE4D" wp14:editId="3ED61EC0">
                <wp:extent cx="4861774" cy="1038841"/>
                <wp:effectExtent l="19050" t="19050" r="15240" b="28575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1524" cy="10494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E80655" w14:textId="77777777" w:rsidR="001C05B2" w:rsidRDefault="001C05B2" w:rsidP="001C05B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1FB049F0" w14:textId="6F8EE4AB" w:rsidR="002D7B40" w:rsidRPr="001C05B2" w:rsidRDefault="001C05B2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دخال قيمة الرسوم ال</w:t>
          </w:r>
          <w:r w:rsidR="006C1CEA">
            <w:rPr>
              <w:rFonts w:asciiTheme="minorHAnsi" w:hAnsiTheme="minorHAnsi" w:cstheme="minorHAnsi" w:hint="cs"/>
              <w:sz w:val="22"/>
              <w:szCs w:val="22"/>
              <w:rtl/>
            </w:rPr>
            <w:t>إضافية مع وصفها ثم قم ب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دخال المجموع النهائي.</w:t>
          </w:r>
        </w:p>
        <w:p w14:paraId="013E82BC" w14:textId="0846797D" w:rsidR="006729EB" w:rsidRDefault="006729EB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قم بإدخال رقم مخطط الأرض في حقلي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EC4DD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صيغة الرقم/ السنة</w:t>
          </w:r>
          <w:r w:rsidR="001B7B17">
            <w:rPr>
              <w:rFonts w:asciiTheme="minorHAnsi" w:hAnsiTheme="minorHAnsi" w:cstheme="minorHAnsi" w:hint="cs"/>
              <w:sz w:val="22"/>
              <w:szCs w:val="22"/>
              <w:rtl/>
            </w:rPr>
            <w:t>.</w:t>
          </w:r>
        </w:p>
        <w:p w14:paraId="23A064C3" w14:textId="22C97A51" w:rsidR="00564B1E" w:rsidRDefault="00564B1E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رقم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ثيقة التمل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في حقلي "</w:t>
          </w:r>
          <w:r w:rsidR="004D4ED0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</w:t>
          </w:r>
          <w:r w:rsidR="005D1ACB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4D4ED0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تملك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صيغة الرقم/السنة، ثم انقر مفتاح </w:t>
          </w:r>
          <w:r w:rsidRPr="001C05B2">
            <w:rPr>
              <w:rFonts w:asciiTheme="minorHAnsi" w:hAnsiTheme="minorHAnsi" w:cstheme="minorHAnsi" w:hint="cs"/>
              <w:sz w:val="22"/>
              <w:szCs w:val="22"/>
              <w:rtl/>
            </w:rPr>
            <w:t>الإدخ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على لوحة المفاتيح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تم ادراج رقم قطعة الارض في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حقل "</w:t>
          </w:r>
          <w:r w:rsidRPr="00372C81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قطعة أرض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252CF7" w:rsidRPr="0006581E">
            <w:rPr>
              <w:rFonts w:asciiTheme="minorHAnsi" w:hAnsiTheme="minorHAnsi" w:cstheme="minorHAnsi"/>
              <w:sz w:val="22"/>
              <w:szCs w:val="22"/>
              <w:rtl/>
            </w:rPr>
            <w:t>تلقائياً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من النظام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ما ويتم ادراج قائمة الملاك الأ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صلين للأرض في قائمة "</w:t>
          </w:r>
          <w:r w:rsidR="004D4ED0" w:rsidRPr="00372C8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لاك السابقين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26664168" w14:textId="63BBE1CE" w:rsidR="007766D4" w:rsidRDefault="001C05B2" w:rsidP="007766D4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39D27D78" wp14:editId="54F05289">
                <wp:extent cx="4863556" cy="4756516"/>
                <wp:effectExtent l="19050" t="19050" r="13335" b="2540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9838" cy="47626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A1567A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E158D8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E158D8">
                <w:pPr>
                  <w:pStyle w:val="p"/>
                  <w:numPr>
                    <w:ilvl w:val="0"/>
                    <w:numId w:val="1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A1567A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A1567A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A1567A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A1567A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A1567A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A1567A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E158D8">
                      <w:pPr>
                        <w:pStyle w:val="p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E158D8">
                <w:pPr>
                  <w:pStyle w:val="p"/>
                  <w:numPr>
                    <w:ilvl w:val="0"/>
                    <w:numId w:val="1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C7FD663" w14:textId="77777777" w:rsidR="006C1CEA" w:rsidRDefault="006C1CEA" w:rsidP="006C1CE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08FBBC9F" w:rsidR="007C4B04" w:rsidRPr="0006581E" w:rsidRDefault="00F7791B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</w:t>
          </w:r>
          <w:r w:rsidR="005A3AC2"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أ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رض الجدد في "</w:t>
          </w:r>
          <w:r w:rsidR="00252CF7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ائمة الملاك الجدد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DDA1F61" w14:textId="1E07BAAB" w:rsidR="005A3AC2" w:rsidRPr="0006581E" w:rsidRDefault="00DC4DD8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90EDD7" wp14:editId="0CED552E">
                <wp:extent cx="5943600" cy="2092325"/>
                <wp:effectExtent l="19050" t="19050" r="19050" b="22225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92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73449A85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bookmarkStart w:id="6" w:name="شريك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انشاء شريك أعمال </w:t>
          </w:r>
          <w:bookmarkEnd w:id="6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C3A79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6C1CEA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60D1592F" w:rsidR="00122487" w:rsidRPr="0006581E" w:rsidRDefault="00627C2D" w:rsidP="00702E7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الكين الجدد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2829559F" w:rsidR="0075756E" w:rsidRDefault="00627C2D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4C68768" wp14:editId="6D4E0674">
                <wp:extent cx="5943600" cy="1216660"/>
                <wp:effectExtent l="19050" t="19050" r="19050" b="215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1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263F72EA" w14:textId="77777777" w:rsidR="008C5F2C" w:rsidRDefault="008C5F2C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ات</w:t>
                </w:r>
                <w:r w:rsidR="00C91EC6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2EEDDED4" w14:textId="274535C9" w:rsidR="008C5F2C" w:rsidRDefault="008C5F2C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إضافة وكيل عن أحد المالكين الجدد، عليك اختيار الم</w:t>
                </w:r>
                <w:r w:rsidR="00E0214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ك المرغوب بإ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ضافة وكيل عنه، ثم النقر على  زر "</w:t>
                </w:r>
                <w:r w:rsidRPr="008C5F2C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إضافة وكي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12B6E099" w14:textId="039AFA2F" w:rsidR="008C5F2C" w:rsidRDefault="008C5F2C" w:rsidP="008C5F2C">
                <w:pPr>
                  <w:pStyle w:val="p"/>
                  <w:bidi/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B7C96FC" wp14:editId="3C751C8B">
                      <wp:extent cx="5182881" cy="1632386"/>
                      <wp:effectExtent l="19050" t="19050" r="17780" b="25400"/>
                      <wp:docPr id="74" name="Picture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614" cy="16445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725F511" w14:textId="7AE907F0" w:rsidR="008C5F2C" w:rsidRDefault="008C5F2C" w:rsidP="008C5F2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ستظهر شاشة "</w:t>
                </w:r>
                <w:r w:rsidRPr="00BC3A79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نشاء شريك أعمال جدي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تمكن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ك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من البحث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عن وإضافة الوكي</w:t>
                </w:r>
                <w:r w:rsidR="002B1B0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 بإ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تباع</w:t>
                </w:r>
                <w:r w:rsidRPr="00BC3A79">
                  <w:rPr>
                    <w:rFonts w:asciiTheme="minorHAnsi" w:hAnsiTheme="minorHAnsi" w:cstheme="minorHAnsi" w:hint="cs"/>
                    <w:color w:val="5B9BD5" w:themeColor="accent1"/>
                    <w:sz w:val="22"/>
                    <w:szCs w:val="22"/>
                    <w:rtl/>
                  </w:rPr>
                  <w:t xml:space="preserve"> </w:t>
                </w:r>
                <w:hyperlink w:anchor="شريك" w:history="1">
                  <w:r w:rsidRPr="00BC3A79">
                    <w:rPr>
                      <w:rStyle w:val="Hyperlink"/>
                      <w:rFonts w:asciiTheme="minorHAnsi" w:hAnsiTheme="minorHAnsi" w:cstheme="minorHAnsi" w:hint="cs"/>
                      <w:color w:val="5B9BD5" w:themeColor="accent1"/>
                      <w:sz w:val="22"/>
                      <w:szCs w:val="22"/>
                      <w:rtl/>
                    </w:rPr>
                    <w:t>نفس الخطوات</w:t>
                  </w:r>
                </w:hyperlink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تي قمت بها لإضافة المالك الجديد</w:t>
                </w:r>
                <w:r w:rsidR="000C500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، وعليه يظهر اسم ورقم الوكيل بمحاذاة المالك كالتالي: </w:t>
                </w:r>
              </w:p>
              <w:p w14:paraId="32EB19A2" w14:textId="00432A3B" w:rsidR="009F13E6" w:rsidRDefault="009F13E6" w:rsidP="009F13E6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  <w:p w14:paraId="2BB7CCC3" w14:textId="2AEB581E" w:rsidR="009F13E6" w:rsidRDefault="009F13E6" w:rsidP="009F13E6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1A03BC2" wp14:editId="4B78F2B3">
                      <wp:extent cx="5172234" cy="1046604"/>
                      <wp:effectExtent l="19050" t="19050" r="9525" b="20320"/>
                      <wp:docPr id="75" name="Pictur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1040" cy="105850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282BA9" w14:textId="28FA8C87" w:rsidR="00967E19" w:rsidRDefault="00E53F55" w:rsidP="00E158D8">
                <w:pPr>
                  <w:pStyle w:val="p"/>
                  <w:numPr>
                    <w:ilvl w:val="0"/>
                    <w:numId w:val="12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42623EA8" w:rsidR="00967E19" w:rsidRDefault="00DC4DD8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0A7D82" wp14:editId="6BE0F09D">
                      <wp:extent cx="5091458" cy="1705856"/>
                      <wp:effectExtent l="19050" t="19050" r="13970" b="27940"/>
                      <wp:docPr id="73" name="Pictur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00315" cy="170882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D7CE7" w14:textId="77777777" w:rsidR="00C91EC6" w:rsidRPr="0006581E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E70FF40" w14:textId="7E5AF713" w:rsidR="002B1B05" w:rsidRDefault="002B1B05" w:rsidP="00E158D8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قائمة الملاك السابقين</w:t>
          </w:r>
          <w:r w:rsidRPr="002B1B05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إضافة وكيل عن أحد المالكين السابقين، عليك اختيار المالك المرغوب بإضافة وكيل عنه، ثم النقر على  زر "</w:t>
          </w:r>
          <w:r w:rsidRPr="008C5F2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إضافة وكي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2FFD1404" w14:textId="7CF70443" w:rsidR="002B1B05" w:rsidRDefault="002B1B05" w:rsidP="002B1B05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B6B6E5C" wp14:editId="5D7723AD">
                <wp:extent cx="5943600" cy="1776095"/>
                <wp:effectExtent l="19050" t="19050" r="19050" b="14605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776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C06F5AD" w14:textId="7ED51350" w:rsidR="002B1B05" w:rsidRDefault="002B1B05" w:rsidP="002B1B05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BC3A79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ن وإضافة الوكيل بإتباع</w:t>
          </w:r>
          <w:r w:rsidRPr="00BC3A79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شريك" w:history="1">
            <w:r w:rsidRPr="00BC3A79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نفس الخطوات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قمت بها لإضافة المالك الجديد، وعليه يظهر اسم ورقم الوكيل بمحاذاة المالك السابق. </w:t>
          </w:r>
        </w:p>
        <w:p w14:paraId="17BA8DB5" w14:textId="49FFFF6E" w:rsidR="002B1B05" w:rsidRDefault="002B1B05" w:rsidP="002B1B05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2D1791B" w14:textId="77777777" w:rsidR="006C1CEA" w:rsidRDefault="003C75EA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6729E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75F56931" w:rsidR="00D526DE" w:rsidRPr="006C1CEA" w:rsidRDefault="00D526DE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23E34A49" w:rsidR="00D526DE" w:rsidRDefault="00BC3A79" w:rsidP="005A2AD0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61A58C96" wp14:editId="1680A36D">
                <wp:extent cx="2152650" cy="1704975"/>
                <wp:effectExtent l="19050" t="19050" r="19050" b="28575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77777777" w:rsidR="00E53F55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158D8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158D8">
          <w:pPr>
            <w:numPr>
              <w:ilvl w:val="0"/>
              <w:numId w:val="6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087FF17" w14:textId="77777777" w:rsidR="006C1CEA" w:rsidRDefault="00DB4EEB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44C43350" w14:textId="77777777" w:rsidR="006C1CEA" w:rsidRDefault="00DB4EEB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C1CE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C1CE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bookmarkStart w:id="7" w:name="_Toc509995229"/>
        </w:p>
        <w:p w14:paraId="52A97895" w14:textId="02D60660" w:rsidR="0047732B" w:rsidRPr="006C1CEA" w:rsidRDefault="00D31594" w:rsidP="00E158D8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C1CEA">
            <w:rPr>
              <w:rFonts w:asciiTheme="minorHAnsi" w:hAnsiTheme="minorHAnsi" w:cstheme="minorHAnsi"/>
              <w:sz w:val="22"/>
              <w:szCs w:val="22"/>
              <w:rtl/>
            </w:rPr>
            <w:t xml:space="preserve">بعد تقديم طلبك بنجاح، 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سيقوم </w:t>
          </w:r>
          <w:r w:rsidR="00153485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>المنسق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عني بقطاع الاراضي بمراجعته والإتصال بأطراف عقد </w:t>
          </w:r>
          <w:r w:rsidR="00440EB2">
            <w:rPr>
              <w:rFonts w:asciiTheme="minorHAnsi" w:hAnsiTheme="minorHAnsi" w:cstheme="minorHAnsi" w:hint="cs"/>
              <w:sz w:val="22"/>
              <w:szCs w:val="22"/>
              <w:rtl/>
            </w:rPr>
            <w:t>البيع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تحديد موعد لحضورهم </w:t>
          </w:r>
          <w:r w:rsidR="00AD0734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أو وكلائهم شخصياً 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مقر القطاع وتوقيع </w:t>
          </w:r>
          <w:r w:rsidR="00153485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>عقد</w:t>
          </w:r>
          <w:r w:rsidR="0047732B" w:rsidRPr="006C1C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بايعة.</w:t>
          </w:r>
        </w:p>
        <w:p w14:paraId="6B9F33DC" w14:textId="77777777" w:rsidR="00BC1A2F" w:rsidRDefault="00BC1A2F" w:rsidP="0047732B">
          <w:pPr>
            <w:bidi/>
            <w:rPr>
              <w:noProof/>
              <w:rtl/>
            </w:rPr>
          </w:pPr>
        </w:p>
        <w:p w14:paraId="64B33E1D" w14:textId="2D1BBFFD" w:rsidR="009F7C9D" w:rsidRPr="0006581E" w:rsidRDefault="00D31594" w:rsidP="00BC1A2F">
          <w:pPr>
            <w:bidi/>
            <w:rPr>
              <w:rtl/>
            </w:rPr>
          </w:pPr>
          <w:r w:rsidRPr="0006581E">
            <w:rPr>
              <w:noProof/>
              <w:rtl/>
            </w:rPr>
            <w:t>ستحتاج</w:t>
          </w:r>
          <w:r w:rsidR="0047732B">
            <w:rPr>
              <w:rFonts w:hint="cs"/>
              <w:noProof/>
              <w:rtl/>
            </w:rPr>
            <w:t xml:space="preserve"> بعد ذلك</w:t>
          </w:r>
          <w:r w:rsidRPr="0006581E">
            <w:rPr>
              <w:noProof/>
              <w:rtl/>
            </w:rPr>
            <w:t xml:space="preserve">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3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الموافقة النهائية على طلبك وطباعة </w:t>
          </w:r>
          <w:r w:rsidR="0047732B">
            <w:rPr>
              <w:rFonts w:hint="cs"/>
              <w:rtl/>
            </w:rPr>
            <w:t>الملكية الجديدة للمالك الجديد</w:t>
          </w:r>
          <w:r w:rsidR="00EC33F3">
            <w:rPr>
              <w:rFonts w:hint="cs"/>
              <w:rtl/>
            </w:rPr>
            <w:t xml:space="preserve"> </w:t>
          </w:r>
          <w:r w:rsidR="00440EB2">
            <w:rPr>
              <w:rFonts w:hint="cs"/>
              <w:rtl/>
            </w:rPr>
            <w:t>والذي يمكن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936AEE">
            <w:rPr>
              <w:rFonts w:hint="cs"/>
              <w:rtl/>
            </w:rPr>
            <w:t>ة</w:t>
          </w:r>
          <w:r w:rsidR="00D74830">
            <w:rPr>
              <w:rFonts w:hint="cs"/>
              <w:rtl/>
            </w:rPr>
            <w:t xml:space="preserve"> الأصلية منه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7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8" w:name="_Toc38468571"/>
      <w:r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8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54AEA5D9" w:rsidR="0082415C" w:rsidRDefault="0082415C" w:rsidP="00AA5CD4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Pr="00AA5CD4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طلب </w:t>
      </w:r>
      <w:r w:rsidR="00AA5CD4" w:rsidRPr="00AA5CD4">
        <w:rPr>
          <w:rFonts w:asciiTheme="minorHAnsi" w:hAnsiTheme="minorHAnsi" w:cstheme="minorHAnsi"/>
          <w:b/>
          <w:bCs/>
          <w:sz w:val="22"/>
          <w:szCs w:val="22"/>
          <w:rtl/>
        </w:rPr>
        <w:t>تسجيل عقد البيع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390EFCDA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48020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ودعوة الأطراف للتوقيع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بعدها يتوجب عليك دفع الرسوم الخاصة به.</w:t>
      </w:r>
    </w:p>
    <w:p w14:paraId="5D787A17" w14:textId="77777777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E158D8">
      <w:pPr>
        <w:pStyle w:val="HTMLPreformatted"/>
        <w:numPr>
          <w:ilvl w:val="0"/>
          <w:numId w:val="15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5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158D8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E158D8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E158D8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0" w:name="_Toc37058942"/>
      <w:bookmarkStart w:id="11" w:name="_Toc37073558"/>
      <w:bookmarkStart w:id="12" w:name="_Toc38468572"/>
      <w:bookmarkStart w:id="13" w:name="_Toc3706513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0"/>
      <w:bookmarkEnd w:id="11"/>
      <w:bookmarkEnd w:id="12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3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4" w:name="_Toc3706513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F2E" w14:paraId="6B307823" w14:textId="77777777" w:rsidTr="00D70F82">
        <w:tc>
          <w:tcPr>
            <w:tcW w:w="9350" w:type="dxa"/>
          </w:tcPr>
          <w:p w14:paraId="6E901396" w14:textId="4ACFBCBC" w:rsidR="00984F2E" w:rsidRDefault="00984F2E" w:rsidP="00AA5CD4">
            <w:pPr>
              <w:bidi/>
              <w:spacing w:after="160" w:line="259" w:lineRule="auto"/>
              <w:rPr>
                <w:rFonts w:eastAsiaTheme="minorHAnsi"/>
                <w:rtl/>
                <w:lang w:val="en-GB"/>
              </w:rPr>
            </w:pPr>
            <w:r w:rsidRPr="0091299F">
              <w:rPr>
                <w:rFonts w:eastAsiaTheme="minorHAnsi" w:hint="cs"/>
                <w:b/>
                <w:bCs/>
                <w:rtl/>
                <w:lang w:val="en-GB"/>
              </w:rPr>
              <w:t>ملاحظة</w:t>
            </w:r>
            <w:r>
              <w:rPr>
                <w:rFonts w:eastAsiaTheme="minorHAnsi" w:hint="cs"/>
                <w:rtl/>
                <w:lang w:val="en-GB"/>
              </w:rPr>
              <w:t>: تختلف قيمة الرسوم الم</w:t>
            </w:r>
            <w:r>
              <w:rPr>
                <w:rFonts w:eastAsiaTheme="minorHAnsi" w:hint="cs"/>
                <w:rtl/>
                <w:lang w:val="en-GB" w:bidi="ar-AE"/>
              </w:rPr>
              <w:t>ب</w:t>
            </w:r>
            <w:r>
              <w:rPr>
                <w:rFonts w:eastAsiaTheme="minorHAnsi" w:hint="cs"/>
                <w:rtl/>
                <w:lang w:val="en-GB"/>
              </w:rPr>
              <w:t xml:space="preserve">دئية بحسب نوع </w:t>
            </w:r>
            <w:r w:rsidR="00AA5CD4">
              <w:rPr>
                <w:rFonts w:eastAsiaTheme="minorHAnsi" w:hint="cs"/>
                <w:rtl/>
                <w:lang w:val="en-GB"/>
              </w:rPr>
              <w:t>العقار</w:t>
            </w:r>
            <w:r>
              <w:rPr>
                <w:rFonts w:eastAsiaTheme="minorHAnsi" w:hint="cs"/>
                <w:rtl/>
                <w:lang w:val="en-GB"/>
              </w:rPr>
              <w:t xml:space="preserve"> </w:t>
            </w:r>
            <w:r w:rsidR="009C66BA">
              <w:rPr>
                <w:rFonts w:eastAsiaTheme="minorHAnsi" w:hint="cs"/>
                <w:rtl/>
                <w:lang w:val="en-GB"/>
              </w:rPr>
              <w:t>الذي</w:t>
            </w:r>
            <w:r>
              <w:rPr>
                <w:rFonts w:eastAsiaTheme="minorHAnsi" w:hint="cs"/>
                <w:rtl/>
                <w:lang w:val="en-GB"/>
              </w:rPr>
              <w:t xml:space="preserve"> تم اختياره حيث تكون الرسوم بالقيم التالية لكل نوع:</w:t>
            </w:r>
          </w:p>
          <w:tbl>
            <w:tblPr>
              <w:tblStyle w:val="TableGrid1"/>
              <w:tblW w:w="5981" w:type="dxa"/>
              <w:jc w:val="center"/>
              <w:tblLook w:val="04A0" w:firstRow="1" w:lastRow="0" w:firstColumn="1" w:lastColumn="0" w:noHBand="0" w:noVBand="1"/>
            </w:tblPr>
            <w:tblGrid>
              <w:gridCol w:w="2882"/>
              <w:gridCol w:w="3099"/>
            </w:tblGrid>
            <w:tr w:rsidR="00984F2E" w:rsidRPr="004877AF" w14:paraId="59DD42B8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shd w:val="clear" w:color="auto" w:fill="E7E6E6" w:themeFill="background2"/>
                  <w:noWrap/>
                </w:tcPr>
                <w:p w14:paraId="284C4AD8" w14:textId="77777777" w:rsidR="00984F2E" w:rsidRPr="00480207" w:rsidRDefault="00984F2E" w:rsidP="00D70F8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>قيمة الرسوم</w:t>
                  </w:r>
                </w:p>
              </w:tc>
              <w:tc>
                <w:tcPr>
                  <w:tcW w:w="3099" w:type="dxa"/>
                  <w:shd w:val="clear" w:color="auto" w:fill="E7E6E6" w:themeFill="background2"/>
                </w:tcPr>
                <w:p w14:paraId="11E002EF" w14:textId="3A9EB4BE" w:rsidR="00984F2E" w:rsidRPr="00480207" w:rsidRDefault="00984F2E" w:rsidP="00AA5CD4">
                  <w:pPr>
                    <w:jc w:val="center"/>
                    <w:rPr>
                      <w:rFonts w:eastAsia="Times New Roman"/>
                      <w:b/>
                      <w:bCs/>
                      <w:rtl/>
                    </w:rPr>
                  </w:pP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 xml:space="preserve">نوع </w:t>
                  </w:r>
                  <w:r w:rsidR="00AA5CD4">
                    <w:rPr>
                      <w:rFonts w:eastAsia="Times New Roman" w:hint="cs"/>
                      <w:b/>
                      <w:bCs/>
                      <w:rtl/>
                    </w:rPr>
                    <w:t>العقار</w:t>
                  </w: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AA5CD4" w:rsidRPr="004877AF" w14:paraId="3136C955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noWrap/>
                </w:tcPr>
                <w:p w14:paraId="69AE95E0" w14:textId="02958B01" w:rsidR="00AA5CD4" w:rsidRPr="00511C17" w:rsidRDefault="00AA5CD4" w:rsidP="00AA5CD4">
                  <w:pPr>
                    <w:jc w:val="center"/>
                  </w:pPr>
                  <w:r w:rsidRPr="00511C17">
                    <w:t>2%</w:t>
                  </w:r>
                  <w:r>
                    <w:rPr>
                      <w:rFonts w:hint="cs"/>
                      <w:rtl/>
                    </w:rPr>
                    <w:t xml:space="preserve">من البائع </w:t>
                  </w:r>
                </w:p>
                <w:p w14:paraId="69B89953" w14:textId="3C07FC79" w:rsidR="00AA5CD4" w:rsidRPr="00511C17" w:rsidRDefault="00AA5CD4" w:rsidP="00AA5CD4">
                  <w:pPr>
                    <w:jc w:val="center"/>
                  </w:pPr>
                  <w:r w:rsidRPr="00511C17">
                    <w:t>2%</w:t>
                  </w:r>
                  <w:r>
                    <w:rPr>
                      <w:rFonts w:hint="cs"/>
                      <w:rtl/>
                    </w:rPr>
                    <w:t xml:space="preserve">من المشتري </w:t>
                  </w:r>
                </w:p>
                <w:p w14:paraId="18557A04" w14:textId="69DEF505" w:rsidR="00AA5CD4" w:rsidRPr="00480207" w:rsidRDefault="00AA5CD4" w:rsidP="00AA5CD4">
                  <w:pPr>
                    <w:jc w:val="center"/>
                    <w:rPr>
                      <w:rFonts w:eastAsiaTheme="minorHAnsi"/>
                    </w:rPr>
                  </w:pPr>
                  <w:r w:rsidRPr="00511C17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099" w:type="dxa"/>
                </w:tcPr>
                <w:p w14:paraId="28391712" w14:textId="48A68101" w:rsidR="00AA5CD4" w:rsidRPr="00480207" w:rsidRDefault="00AA5CD4" w:rsidP="00AA5CD4">
                  <w:pPr>
                    <w:jc w:val="center"/>
                    <w:rPr>
                      <w:rFonts w:eastAsiaTheme="minorHAnsi"/>
                      <w:rtl/>
                    </w:rPr>
                  </w:pPr>
                  <w:r w:rsidRPr="00480207">
                    <w:rPr>
                      <w:rFonts w:eastAsiaTheme="minorHAnsi"/>
                      <w:rtl/>
                    </w:rPr>
                    <w:t xml:space="preserve"> </w:t>
                  </w:r>
                  <w:r>
                    <w:rPr>
                      <w:rFonts w:eastAsiaTheme="minorHAnsi" w:hint="cs"/>
                      <w:rtl/>
                    </w:rPr>
                    <w:t xml:space="preserve">لكل أنواع العقار ما عدا الزراعية </w:t>
                  </w:r>
                  <w:r w:rsidRPr="00480207">
                    <w:rPr>
                      <w:rFonts w:eastAsiaTheme="minorHAnsi"/>
                      <w:rtl/>
                    </w:rPr>
                    <w:t xml:space="preserve"> </w:t>
                  </w:r>
                </w:p>
              </w:tc>
            </w:tr>
            <w:tr w:rsidR="00AA5CD4" w:rsidRPr="004877AF" w14:paraId="476CE72F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noWrap/>
                </w:tcPr>
                <w:p w14:paraId="0C87EDC3" w14:textId="08326437" w:rsidR="00AA5CD4" w:rsidRDefault="00AA5CD4" w:rsidP="00AA5CD4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t>0.18 *</w:t>
                  </w:r>
                  <w:r>
                    <w:rPr>
                      <w:rFonts w:hint="cs"/>
                      <w:rtl/>
                    </w:rPr>
                    <w:t xml:space="preserve">المساحة بالقدم </w:t>
                  </w:r>
                </w:p>
                <w:p w14:paraId="02BC222E" w14:textId="6DA63A2E" w:rsidR="00AA5CD4" w:rsidRPr="00511C17" w:rsidRDefault="00AA5CD4" w:rsidP="00AA5CD4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ن المشتري فقط</w:t>
                  </w:r>
                </w:p>
                <w:p w14:paraId="1DD699C6" w14:textId="296AA1ED" w:rsidR="00AA5CD4" w:rsidRPr="00480207" w:rsidRDefault="00AA5CD4" w:rsidP="00AA5CD4">
                  <w:pPr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3099" w:type="dxa"/>
                </w:tcPr>
                <w:p w14:paraId="4CD5F6E1" w14:textId="79D9EBB2" w:rsidR="00AA5CD4" w:rsidRPr="00480207" w:rsidRDefault="00AA5CD4" w:rsidP="00AA5CD4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cs"/>
                      <w:rtl/>
                    </w:rPr>
                    <w:t xml:space="preserve">للعقار الزراعي </w:t>
                  </w:r>
                </w:p>
              </w:tc>
            </w:tr>
          </w:tbl>
          <w:p w14:paraId="7CEB5533" w14:textId="77777777" w:rsidR="00984F2E" w:rsidRPr="00D35A5B" w:rsidRDefault="00984F2E" w:rsidP="00D70F82">
            <w:pPr>
              <w:bidi/>
              <w:spacing w:after="160" w:line="259" w:lineRule="auto"/>
              <w:rPr>
                <w:rFonts w:eastAsiaTheme="minorHAnsi"/>
              </w:rPr>
            </w:pPr>
          </w:p>
        </w:tc>
      </w:tr>
    </w:tbl>
    <w:p w14:paraId="03A4E0F8" w14:textId="162F5046" w:rsidR="00417C40" w:rsidRPr="00984F2E" w:rsidRDefault="00417C40" w:rsidP="00984F2E">
      <w:pPr>
        <w:bidi/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4AF1DFE9" w14:textId="61806BF6" w:rsidR="00CC7952" w:rsidRPr="008F4CA1" w:rsidRDefault="009C66BA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5" w:name="_Toc38468573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م</w:t>
      </w:r>
      <w:r w:rsidR="00CC7952"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هام المتعامل</w:t>
      </w:r>
      <w:bookmarkEnd w:id="15"/>
      <w:r w:rsidR="00CC7952"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4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E158D8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1E7EC0DF" w:rsidR="007052AC" w:rsidRPr="0006581E" w:rsidRDefault="007052AC" w:rsidP="00E158D8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="009C66BA">
        <w:rPr>
          <w:rtl/>
        </w:rPr>
        <w:t>" ل</w:t>
      </w:r>
      <w:r w:rsidR="009C66BA">
        <w:rPr>
          <w:rFonts w:hint="cs"/>
          <w:rtl/>
        </w:rPr>
        <w:t>إ</w:t>
      </w:r>
      <w:r w:rsidRPr="0006581E">
        <w:rPr>
          <w:rtl/>
        </w:rPr>
        <w:t>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9C66BA">
        <w:rPr>
          <w:rtl/>
        </w:rPr>
        <w:t>ة ال</w:t>
      </w:r>
      <w:r w:rsidR="009C66BA">
        <w:rPr>
          <w:rFonts w:hint="cs"/>
          <w:rtl/>
        </w:rPr>
        <w:t>إ</w:t>
      </w:r>
      <w:r w:rsidR="001E35B5" w:rsidRPr="0006581E">
        <w:rPr>
          <w:rtl/>
        </w:rPr>
        <w:t>خطارات</w:t>
      </w:r>
      <w:r w:rsidRPr="0006581E">
        <w:rPr>
          <w:rtl/>
        </w:rPr>
        <w:t xml:space="preserve">. </w:t>
      </w:r>
    </w:p>
    <w:p w14:paraId="35836AC2" w14:textId="72325CF0" w:rsidR="007052AC" w:rsidRPr="0006581E" w:rsidRDefault="009B3923" w:rsidP="00A95655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5C0EB9">
        <w:rPr>
          <w:rFonts w:eastAsiaTheme="minorHAnsi" w:hint="cs"/>
          <w:rtl/>
          <w:lang w:val="en-GB"/>
        </w:rPr>
        <w:t>اشعار</w:t>
      </w:r>
      <w:r w:rsidR="00A95655">
        <w:rPr>
          <w:rFonts w:eastAsiaTheme="minorHAnsi" w:hint="cs"/>
          <w:rtl/>
          <w:lang w:val="en-GB"/>
        </w:rPr>
        <w:t xml:space="preserve"> </w:t>
      </w:r>
      <w:r w:rsidR="005C0EB9">
        <w:rPr>
          <w:rFonts w:eastAsiaTheme="minorHAnsi" w:hint="cs"/>
          <w:rtl/>
          <w:lang w:val="en-GB"/>
        </w:rPr>
        <w:t>الطرفين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 xml:space="preserve">ورسالة قصيرة على </w:t>
      </w:r>
      <w:r w:rsidR="005C0EB9">
        <w:rPr>
          <w:rFonts w:eastAsiaTheme="minorHAnsi" w:hint="cs"/>
          <w:rtl/>
          <w:lang w:val="en-GB"/>
        </w:rPr>
        <w:t>الهاتف</w:t>
      </w:r>
      <w:r w:rsidR="00045859">
        <w:rPr>
          <w:rFonts w:eastAsiaTheme="minorHAnsi" w:hint="cs"/>
          <w:rtl/>
          <w:lang w:val="en-GB"/>
        </w:rPr>
        <w:t xml:space="preserve"> المحمول</w:t>
      </w:r>
      <w:r w:rsidR="009C66BA">
        <w:rPr>
          <w:rFonts w:eastAsiaTheme="minorHAnsi" w:hint="cs"/>
          <w:rtl/>
          <w:lang w:val="en-GB"/>
        </w:rPr>
        <w:t xml:space="preserve"> بإ</w:t>
      </w:r>
      <w:r w:rsidR="00040105">
        <w:rPr>
          <w:rFonts w:eastAsiaTheme="minorHAnsi" w:hint="cs"/>
          <w:rtl/>
          <w:lang w:val="en-GB"/>
        </w:rPr>
        <w:t>عتماد</w:t>
      </w:r>
      <w:r w:rsidRPr="0006581E">
        <w:rPr>
          <w:rFonts w:eastAsiaTheme="minorHAnsi"/>
          <w:rtl/>
          <w:lang w:val="en-GB"/>
        </w:rPr>
        <w:t xml:space="preserve"> </w:t>
      </w:r>
      <w:r w:rsidR="005C0EB9">
        <w:rPr>
          <w:rFonts w:eastAsiaTheme="minorHAnsi" w:hint="cs"/>
          <w:rtl/>
          <w:lang w:val="en-GB"/>
        </w:rPr>
        <w:t xml:space="preserve">الطلب 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5C0EB9">
        <w:rPr>
          <w:rFonts w:eastAsiaTheme="minorHAnsi" w:hint="cs"/>
          <w:rtl/>
          <w:lang w:val="en-GB"/>
        </w:rPr>
        <w:t>النسخة</w:t>
      </w:r>
      <w:r w:rsidR="009C66BA">
        <w:rPr>
          <w:rFonts w:eastAsiaTheme="minorHAnsi" w:hint="cs"/>
          <w:rtl/>
          <w:lang w:val="en-GB"/>
        </w:rPr>
        <w:t xml:space="preserve"> الأصلية</w:t>
      </w:r>
      <w:r w:rsidR="00A95655">
        <w:rPr>
          <w:rFonts w:eastAsiaTheme="minorHAnsi" w:hint="cs"/>
          <w:rtl/>
          <w:lang w:val="en-GB"/>
        </w:rPr>
        <w:t xml:space="preserve"> من</w:t>
      </w:r>
      <w:r w:rsidR="009C66BA">
        <w:rPr>
          <w:rFonts w:eastAsiaTheme="minorHAnsi" w:hint="cs"/>
          <w:rtl/>
          <w:lang w:val="en-GB"/>
        </w:rPr>
        <w:t xml:space="preserve"> </w:t>
      </w:r>
      <w:r w:rsidR="00A95655">
        <w:rPr>
          <w:rFonts w:eastAsiaTheme="minorHAnsi" w:hint="cs"/>
          <w:rtl/>
          <w:lang w:val="en-GB"/>
        </w:rPr>
        <w:t>عقد البيع و</w:t>
      </w:r>
      <w:r w:rsidR="009C66BA" w:rsidRPr="005C0EB9">
        <w:rPr>
          <w:rFonts w:eastAsiaTheme="minorHAnsi" w:hint="cs"/>
          <w:rtl/>
          <w:lang w:val="en-GB"/>
        </w:rPr>
        <w:t xml:space="preserve"> </w:t>
      </w:r>
      <w:r w:rsidR="005C0EB9" w:rsidRPr="005C0EB9">
        <w:rPr>
          <w:rFonts w:eastAsiaTheme="minorHAnsi" w:hint="cs"/>
          <w:rtl/>
          <w:lang w:val="en-GB"/>
        </w:rPr>
        <w:t xml:space="preserve">الملكية الجديدة للعقار </w:t>
      </w:r>
      <w:r w:rsidR="00C70054">
        <w:rPr>
          <w:rFonts w:eastAsiaTheme="minorHAnsi" w:hint="cs"/>
          <w:rtl/>
          <w:lang w:val="en-GB"/>
        </w:rPr>
        <w:t>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</w:pPr>
    </w:p>
    <w:sectPr w:rsidR="00EB010C" w:rsidRPr="0006581E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BC9F" w14:textId="77777777" w:rsidR="00773EAF" w:rsidRDefault="00773EAF" w:rsidP="00927990">
      <w:r>
        <w:separator/>
      </w:r>
    </w:p>
  </w:endnote>
  <w:endnote w:type="continuationSeparator" w:id="0">
    <w:p w14:paraId="429EFE5E" w14:textId="77777777" w:rsidR="00773EAF" w:rsidRDefault="00773EAF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B8EA" w14:textId="77777777" w:rsidR="00773EAF" w:rsidRDefault="00773EAF" w:rsidP="00927990">
      <w:r>
        <w:separator/>
      </w:r>
    </w:p>
  </w:footnote>
  <w:footnote w:type="continuationSeparator" w:id="0">
    <w:p w14:paraId="4B5A4578" w14:textId="77777777" w:rsidR="00773EAF" w:rsidRDefault="00773EAF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837CE"/>
    <w:multiLevelType w:val="hybridMultilevel"/>
    <w:tmpl w:val="5E14ABD6"/>
    <w:lvl w:ilvl="0" w:tplc="7B6C6BC6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C40DE"/>
    <w:multiLevelType w:val="hybridMultilevel"/>
    <w:tmpl w:val="D64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1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9543E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7"/>
  </w:num>
  <w:num w:numId="15">
    <w:abstractNumId w:val="8"/>
  </w:num>
  <w:num w:numId="16">
    <w:abstractNumId w:val="13"/>
  </w:num>
  <w:num w:numId="17">
    <w:abstractNumId w:val="5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2D9A"/>
    <w:rsid w:val="0000735E"/>
    <w:rsid w:val="00022809"/>
    <w:rsid w:val="000229CB"/>
    <w:rsid w:val="00022C8B"/>
    <w:rsid w:val="00024468"/>
    <w:rsid w:val="00024CA8"/>
    <w:rsid w:val="00026F3C"/>
    <w:rsid w:val="00027A00"/>
    <w:rsid w:val="00027C56"/>
    <w:rsid w:val="000314A3"/>
    <w:rsid w:val="000331C7"/>
    <w:rsid w:val="00036EA2"/>
    <w:rsid w:val="00040105"/>
    <w:rsid w:val="00045859"/>
    <w:rsid w:val="00051AED"/>
    <w:rsid w:val="0006026E"/>
    <w:rsid w:val="0006581E"/>
    <w:rsid w:val="00066832"/>
    <w:rsid w:val="00081E8A"/>
    <w:rsid w:val="00082BDB"/>
    <w:rsid w:val="00086DD9"/>
    <w:rsid w:val="0008790B"/>
    <w:rsid w:val="0009174E"/>
    <w:rsid w:val="00096FEF"/>
    <w:rsid w:val="000A3129"/>
    <w:rsid w:val="000C2507"/>
    <w:rsid w:val="000C5005"/>
    <w:rsid w:val="000D0A8E"/>
    <w:rsid w:val="000D0C28"/>
    <w:rsid w:val="000E3929"/>
    <w:rsid w:val="001006AB"/>
    <w:rsid w:val="00103A30"/>
    <w:rsid w:val="00105D2F"/>
    <w:rsid w:val="001074BF"/>
    <w:rsid w:val="0010759E"/>
    <w:rsid w:val="001103C9"/>
    <w:rsid w:val="001173E6"/>
    <w:rsid w:val="00122487"/>
    <w:rsid w:val="001301B6"/>
    <w:rsid w:val="001349D6"/>
    <w:rsid w:val="00135422"/>
    <w:rsid w:val="00136AB0"/>
    <w:rsid w:val="00140176"/>
    <w:rsid w:val="00144E2C"/>
    <w:rsid w:val="00145217"/>
    <w:rsid w:val="00147576"/>
    <w:rsid w:val="00150272"/>
    <w:rsid w:val="00153485"/>
    <w:rsid w:val="0015509C"/>
    <w:rsid w:val="00161FA0"/>
    <w:rsid w:val="00174B7D"/>
    <w:rsid w:val="00180CE0"/>
    <w:rsid w:val="00180ECC"/>
    <w:rsid w:val="0018116F"/>
    <w:rsid w:val="00191846"/>
    <w:rsid w:val="00193A1D"/>
    <w:rsid w:val="001A2FA7"/>
    <w:rsid w:val="001A4674"/>
    <w:rsid w:val="001A6772"/>
    <w:rsid w:val="001A6FCF"/>
    <w:rsid w:val="001B56F0"/>
    <w:rsid w:val="001B7B17"/>
    <w:rsid w:val="001C05B2"/>
    <w:rsid w:val="001C38CC"/>
    <w:rsid w:val="001C6BF2"/>
    <w:rsid w:val="001D21B0"/>
    <w:rsid w:val="001E35B5"/>
    <w:rsid w:val="001E7BEE"/>
    <w:rsid w:val="001F0EB2"/>
    <w:rsid w:val="001F5DF3"/>
    <w:rsid w:val="001F7AD2"/>
    <w:rsid w:val="00200F6F"/>
    <w:rsid w:val="00202A65"/>
    <w:rsid w:val="002132DA"/>
    <w:rsid w:val="002149E9"/>
    <w:rsid w:val="0022152A"/>
    <w:rsid w:val="00222C7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6485A"/>
    <w:rsid w:val="002702AB"/>
    <w:rsid w:val="002706C1"/>
    <w:rsid w:val="00270C81"/>
    <w:rsid w:val="002770A6"/>
    <w:rsid w:val="00283712"/>
    <w:rsid w:val="00283F0F"/>
    <w:rsid w:val="002A4DA3"/>
    <w:rsid w:val="002A5B5B"/>
    <w:rsid w:val="002B1B05"/>
    <w:rsid w:val="002B1EE2"/>
    <w:rsid w:val="002C070F"/>
    <w:rsid w:val="002C4DA4"/>
    <w:rsid w:val="002C5894"/>
    <w:rsid w:val="002D03C4"/>
    <w:rsid w:val="002D193F"/>
    <w:rsid w:val="002D2F25"/>
    <w:rsid w:val="002D7B40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2D62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2C81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4C1B"/>
    <w:rsid w:val="003A64CB"/>
    <w:rsid w:val="003A7853"/>
    <w:rsid w:val="003B1152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7C40"/>
    <w:rsid w:val="004207A1"/>
    <w:rsid w:val="0043191E"/>
    <w:rsid w:val="00431BDA"/>
    <w:rsid w:val="00432A74"/>
    <w:rsid w:val="004336AC"/>
    <w:rsid w:val="00435C64"/>
    <w:rsid w:val="004400AD"/>
    <w:rsid w:val="00440EB2"/>
    <w:rsid w:val="0045437C"/>
    <w:rsid w:val="0045516C"/>
    <w:rsid w:val="0045733A"/>
    <w:rsid w:val="004602B6"/>
    <w:rsid w:val="00461C78"/>
    <w:rsid w:val="0047002A"/>
    <w:rsid w:val="00471DD7"/>
    <w:rsid w:val="0047732B"/>
    <w:rsid w:val="00477AF6"/>
    <w:rsid w:val="00480207"/>
    <w:rsid w:val="00481A17"/>
    <w:rsid w:val="00481F50"/>
    <w:rsid w:val="0048551A"/>
    <w:rsid w:val="00485811"/>
    <w:rsid w:val="0048633A"/>
    <w:rsid w:val="004915F1"/>
    <w:rsid w:val="00497614"/>
    <w:rsid w:val="004A4A8C"/>
    <w:rsid w:val="004A5816"/>
    <w:rsid w:val="004C28DC"/>
    <w:rsid w:val="004C3580"/>
    <w:rsid w:val="004C36F6"/>
    <w:rsid w:val="004D4ED0"/>
    <w:rsid w:val="004E439D"/>
    <w:rsid w:val="004E75A6"/>
    <w:rsid w:val="004F0DEF"/>
    <w:rsid w:val="004F100D"/>
    <w:rsid w:val="004F286B"/>
    <w:rsid w:val="004F2FF3"/>
    <w:rsid w:val="004F4631"/>
    <w:rsid w:val="004F6999"/>
    <w:rsid w:val="004F7139"/>
    <w:rsid w:val="00501DF4"/>
    <w:rsid w:val="005030F9"/>
    <w:rsid w:val="005151E0"/>
    <w:rsid w:val="005175B8"/>
    <w:rsid w:val="00524260"/>
    <w:rsid w:val="00526C19"/>
    <w:rsid w:val="00527A36"/>
    <w:rsid w:val="005334A2"/>
    <w:rsid w:val="005423D1"/>
    <w:rsid w:val="00545484"/>
    <w:rsid w:val="00555ABF"/>
    <w:rsid w:val="005621D7"/>
    <w:rsid w:val="00564B1E"/>
    <w:rsid w:val="00571A16"/>
    <w:rsid w:val="005736D0"/>
    <w:rsid w:val="005A06D0"/>
    <w:rsid w:val="005A2AD0"/>
    <w:rsid w:val="005A3AC2"/>
    <w:rsid w:val="005A5DA1"/>
    <w:rsid w:val="005B1C19"/>
    <w:rsid w:val="005B646A"/>
    <w:rsid w:val="005C02A9"/>
    <w:rsid w:val="005C0EB9"/>
    <w:rsid w:val="005C5C58"/>
    <w:rsid w:val="005D1ACB"/>
    <w:rsid w:val="005D6968"/>
    <w:rsid w:val="005E0EF1"/>
    <w:rsid w:val="005E57A1"/>
    <w:rsid w:val="005E7A13"/>
    <w:rsid w:val="005F4E43"/>
    <w:rsid w:val="006036DA"/>
    <w:rsid w:val="00621925"/>
    <w:rsid w:val="00626366"/>
    <w:rsid w:val="00627348"/>
    <w:rsid w:val="00627C2D"/>
    <w:rsid w:val="00632280"/>
    <w:rsid w:val="00636868"/>
    <w:rsid w:val="00640481"/>
    <w:rsid w:val="00642D02"/>
    <w:rsid w:val="0064361D"/>
    <w:rsid w:val="00646914"/>
    <w:rsid w:val="006476D1"/>
    <w:rsid w:val="00654D12"/>
    <w:rsid w:val="00656E13"/>
    <w:rsid w:val="00657868"/>
    <w:rsid w:val="006615E1"/>
    <w:rsid w:val="00662690"/>
    <w:rsid w:val="006729EB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1CEA"/>
    <w:rsid w:val="006C50E0"/>
    <w:rsid w:val="006E1404"/>
    <w:rsid w:val="006E1F61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37003"/>
    <w:rsid w:val="00740570"/>
    <w:rsid w:val="007433A8"/>
    <w:rsid w:val="00751DA8"/>
    <w:rsid w:val="00753257"/>
    <w:rsid w:val="0075756E"/>
    <w:rsid w:val="00760E8E"/>
    <w:rsid w:val="00760EDA"/>
    <w:rsid w:val="00764318"/>
    <w:rsid w:val="0076454C"/>
    <w:rsid w:val="00764D48"/>
    <w:rsid w:val="00766B60"/>
    <w:rsid w:val="00773EAF"/>
    <w:rsid w:val="007766D4"/>
    <w:rsid w:val="0078473C"/>
    <w:rsid w:val="007874E1"/>
    <w:rsid w:val="007879F0"/>
    <w:rsid w:val="00792EF0"/>
    <w:rsid w:val="007B42F0"/>
    <w:rsid w:val="007B5A4E"/>
    <w:rsid w:val="007B72B5"/>
    <w:rsid w:val="007C291D"/>
    <w:rsid w:val="007C4B04"/>
    <w:rsid w:val="007C5FE3"/>
    <w:rsid w:val="007C636D"/>
    <w:rsid w:val="007C7870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254B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5F2C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4F2E"/>
    <w:rsid w:val="0098779F"/>
    <w:rsid w:val="00990772"/>
    <w:rsid w:val="0099337E"/>
    <w:rsid w:val="009952C7"/>
    <w:rsid w:val="009A6DE0"/>
    <w:rsid w:val="009B1772"/>
    <w:rsid w:val="009B3923"/>
    <w:rsid w:val="009B3E3E"/>
    <w:rsid w:val="009B7B14"/>
    <w:rsid w:val="009C1BCB"/>
    <w:rsid w:val="009C66BA"/>
    <w:rsid w:val="009D1AB6"/>
    <w:rsid w:val="009D35CA"/>
    <w:rsid w:val="009D4FE0"/>
    <w:rsid w:val="009D7BCF"/>
    <w:rsid w:val="009E0560"/>
    <w:rsid w:val="009E0B29"/>
    <w:rsid w:val="009E352D"/>
    <w:rsid w:val="009E5C44"/>
    <w:rsid w:val="009E6C04"/>
    <w:rsid w:val="009F13E6"/>
    <w:rsid w:val="009F3CA8"/>
    <w:rsid w:val="009F6444"/>
    <w:rsid w:val="009F7C9D"/>
    <w:rsid w:val="00A028B7"/>
    <w:rsid w:val="00A06837"/>
    <w:rsid w:val="00A1378D"/>
    <w:rsid w:val="00A15138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149C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655"/>
    <w:rsid w:val="00A9585A"/>
    <w:rsid w:val="00AA5CD4"/>
    <w:rsid w:val="00AA7BF0"/>
    <w:rsid w:val="00AB0CC1"/>
    <w:rsid w:val="00AB79D0"/>
    <w:rsid w:val="00AC1AE3"/>
    <w:rsid w:val="00AC2F97"/>
    <w:rsid w:val="00AC3112"/>
    <w:rsid w:val="00AC3FAC"/>
    <w:rsid w:val="00AC45D3"/>
    <w:rsid w:val="00AC6165"/>
    <w:rsid w:val="00AC6E9C"/>
    <w:rsid w:val="00AD0734"/>
    <w:rsid w:val="00AD521D"/>
    <w:rsid w:val="00AD68C8"/>
    <w:rsid w:val="00AE0784"/>
    <w:rsid w:val="00AE19F3"/>
    <w:rsid w:val="00AE393B"/>
    <w:rsid w:val="00AE45E3"/>
    <w:rsid w:val="00AE6A3A"/>
    <w:rsid w:val="00AF1FC9"/>
    <w:rsid w:val="00AF5D9F"/>
    <w:rsid w:val="00AF7975"/>
    <w:rsid w:val="00B0450D"/>
    <w:rsid w:val="00B10D52"/>
    <w:rsid w:val="00B156BA"/>
    <w:rsid w:val="00B15DE8"/>
    <w:rsid w:val="00B16B00"/>
    <w:rsid w:val="00B16C2E"/>
    <w:rsid w:val="00B2452A"/>
    <w:rsid w:val="00B43725"/>
    <w:rsid w:val="00B54B5E"/>
    <w:rsid w:val="00B60E8C"/>
    <w:rsid w:val="00B60FED"/>
    <w:rsid w:val="00B61806"/>
    <w:rsid w:val="00B63336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AC7"/>
    <w:rsid w:val="00BB7CD8"/>
    <w:rsid w:val="00BC1A2F"/>
    <w:rsid w:val="00BC2B84"/>
    <w:rsid w:val="00BC3A79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26BC7"/>
    <w:rsid w:val="00C3168E"/>
    <w:rsid w:val="00C41A9D"/>
    <w:rsid w:val="00C47A76"/>
    <w:rsid w:val="00C50B05"/>
    <w:rsid w:val="00C512FE"/>
    <w:rsid w:val="00C520B4"/>
    <w:rsid w:val="00C5746E"/>
    <w:rsid w:val="00C64A0A"/>
    <w:rsid w:val="00C64E95"/>
    <w:rsid w:val="00C65DE6"/>
    <w:rsid w:val="00C66E89"/>
    <w:rsid w:val="00C6768E"/>
    <w:rsid w:val="00C70054"/>
    <w:rsid w:val="00C717CE"/>
    <w:rsid w:val="00C73D23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3C0F"/>
    <w:rsid w:val="00D00A15"/>
    <w:rsid w:val="00D077CE"/>
    <w:rsid w:val="00D104E0"/>
    <w:rsid w:val="00D175FB"/>
    <w:rsid w:val="00D20DCE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5820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4DD8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1AE6"/>
    <w:rsid w:val="00E0214F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158D8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1AE8"/>
    <w:rsid w:val="00E62F99"/>
    <w:rsid w:val="00E76359"/>
    <w:rsid w:val="00E86A53"/>
    <w:rsid w:val="00E870AA"/>
    <w:rsid w:val="00E91AB6"/>
    <w:rsid w:val="00EA1E4C"/>
    <w:rsid w:val="00EA2130"/>
    <w:rsid w:val="00EA2572"/>
    <w:rsid w:val="00EA5C78"/>
    <w:rsid w:val="00EB010C"/>
    <w:rsid w:val="00EB0375"/>
    <w:rsid w:val="00EB052E"/>
    <w:rsid w:val="00EB06F4"/>
    <w:rsid w:val="00EB7A73"/>
    <w:rsid w:val="00EC0B44"/>
    <w:rsid w:val="00EC33F3"/>
    <w:rsid w:val="00EC4DD4"/>
    <w:rsid w:val="00EC7B64"/>
    <w:rsid w:val="00ED0FC0"/>
    <w:rsid w:val="00ED1617"/>
    <w:rsid w:val="00EE3E03"/>
    <w:rsid w:val="00EE5B8A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5EE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221A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A4C29"/>
    <w:rsid w:val="00FB1018"/>
    <w:rsid w:val="00FB34E2"/>
    <w:rsid w:val="00FC0DCF"/>
    <w:rsid w:val="00FC14AE"/>
    <w:rsid w:val="00FC2675"/>
    <w:rsid w:val="00FC4960"/>
    <w:rsid w:val="00FC5028"/>
    <w:rsid w:val="00FD250C"/>
    <w:rsid w:val="00FE58DD"/>
    <w:rsid w:val="00FF0FB6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rak.ae" TargetMode="External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1.xml"/><Relationship Id="rId79" Type="http://schemas.openxmlformats.org/officeDocument/2006/relationships/customXml" Target="../customXml/item5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1.xml"/><Relationship Id="rId78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http://www.rak.ae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90.png"/><Relationship Id="rId1" Type="http://schemas.openxmlformats.org/officeDocument/2006/relationships/image" Target="media/image59.png"/><Relationship Id="rId4" Type="http://schemas.openxmlformats.org/officeDocument/2006/relationships/image" Target="media/image6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1CB81C-F327-413D-BDD2-5EBBE963A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C9CA1-B08E-4538-88E6-03EF8BFDE871}"/>
</file>

<file path=customXml/itemProps4.xml><?xml version="1.0" encoding="utf-8"?>
<ds:datastoreItem xmlns:ds="http://schemas.openxmlformats.org/officeDocument/2006/customXml" ds:itemID="{E6125617-C553-4EE8-9060-3FF8ECB8085D}"/>
</file>

<file path=customXml/itemProps5.xml><?xml version="1.0" encoding="utf-8"?>
<ds:datastoreItem xmlns:ds="http://schemas.openxmlformats.org/officeDocument/2006/customXml" ds:itemID="{CC7AAD4A-B41A-4E35-9966-11E07B1024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0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34</cp:revision>
  <dcterms:created xsi:type="dcterms:W3CDTF">2020-04-22T11:06:00Z</dcterms:created>
  <dcterms:modified xsi:type="dcterms:W3CDTF">2020-04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